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160FA8" w14:textId="77777777" w:rsidR="00277A16" w:rsidRDefault="00277A16" w:rsidP="00277A16">
      <w:pPr>
        <w:jc w:val="center"/>
      </w:pPr>
      <w:r>
        <w:t>Osztatlan tanárképzés</w:t>
      </w:r>
    </w:p>
    <w:p w14:paraId="1118FB94" w14:textId="54D76A4E" w:rsidR="005511C8" w:rsidRDefault="00277A16" w:rsidP="00277A16">
      <w:pPr>
        <w:jc w:val="center"/>
      </w:pPr>
      <w:r>
        <w:t>Társhangszer szakmódszertan, szakdidaktika (3 félév)</w:t>
      </w:r>
    </w:p>
    <w:p w14:paraId="7CC11A4A" w14:textId="77777777" w:rsidR="00277A16" w:rsidRDefault="00277A16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263"/>
        <w:gridCol w:w="3119"/>
        <w:gridCol w:w="3680"/>
      </w:tblGrid>
      <w:tr w:rsidR="00277A16" w14:paraId="3DC072B8" w14:textId="77777777" w:rsidTr="00EA069F">
        <w:tc>
          <w:tcPr>
            <w:tcW w:w="2263" w:type="dxa"/>
          </w:tcPr>
          <w:p w14:paraId="3F82DC24" w14:textId="76145D93" w:rsidR="00277A16" w:rsidRDefault="00277A16" w:rsidP="00277A16">
            <w:pPr>
              <w:spacing w:before="120" w:after="120"/>
              <w:jc w:val="center"/>
            </w:pPr>
            <w:r>
              <w:t>képzés</w:t>
            </w:r>
          </w:p>
        </w:tc>
        <w:tc>
          <w:tcPr>
            <w:tcW w:w="3119" w:type="dxa"/>
          </w:tcPr>
          <w:p w14:paraId="1A443449" w14:textId="6D7785C4" w:rsidR="00277A16" w:rsidRDefault="00277A16" w:rsidP="00277A16">
            <w:pPr>
              <w:spacing w:before="120" w:after="120"/>
              <w:jc w:val="center"/>
            </w:pPr>
            <w:r>
              <w:t>képzéshez tartozó társhangszer szakmódszertan</w:t>
            </w:r>
          </w:p>
        </w:tc>
        <w:tc>
          <w:tcPr>
            <w:tcW w:w="3680" w:type="dxa"/>
          </w:tcPr>
          <w:p w14:paraId="45969AE1" w14:textId="248FBFB9" w:rsidR="00277A16" w:rsidRDefault="00277A16" w:rsidP="00277A16">
            <w:pPr>
              <w:spacing w:before="120" w:after="120"/>
              <w:jc w:val="center"/>
            </w:pPr>
            <w:r>
              <w:t>oktató</w:t>
            </w:r>
          </w:p>
        </w:tc>
      </w:tr>
      <w:tr w:rsidR="00277A16" w14:paraId="4892FC80" w14:textId="77777777" w:rsidTr="00EA069F">
        <w:tc>
          <w:tcPr>
            <w:tcW w:w="2263" w:type="dxa"/>
          </w:tcPr>
          <w:p w14:paraId="1AFDD38A" w14:textId="05677FB9" w:rsidR="00277A16" w:rsidRDefault="00277A16" w:rsidP="00277A16">
            <w:pPr>
              <w:spacing w:before="120" w:after="120"/>
            </w:pPr>
            <w:r>
              <w:t>zongora</w:t>
            </w:r>
          </w:p>
        </w:tc>
        <w:tc>
          <w:tcPr>
            <w:tcW w:w="3119" w:type="dxa"/>
          </w:tcPr>
          <w:p w14:paraId="16A90EAE" w14:textId="315CA25F" w:rsidR="00277A16" w:rsidRDefault="00BF0D16" w:rsidP="00277A16">
            <w:pPr>
              <w:spacing w:before="120" w:after="120"/>
            </w:pPr>
            <w:r>
              <w:t>zeneismeret</w:t>
            </w:r>
          </w:p>
        </w:tc>
        <w:tc>
          <w:tcPr>
            <w:tcW w:w="3680" w:type="dxa"/>
          </w:tcPr>
          <w:p w14:paraId="6EA4EFDE" w14:textId="4BF71036" w:rsidR="00277A16" w:rsidRDefault="0046559C" w:rsidP="00277A16">
            <w:pPr>
              <w:spacing w:before="120" w:after="120"/>
            </w:pPr>
            <w:r>
              <w:t>Balásné Molnár Ildikó</w:t>
            </w:r>
          </w:p>
        </w:tc>
      </w:tr>
      <w:tr w:rsidR="00EA069F" w14:paraId="7A890C65" w14:textId="77777777" w:rsidTr="00EA069F">
        <w:tc>
          <w:tcPr>
            <w:tcW w:w="2263" w:type="dxa"/>
          </w:tcPr>
          <w:p w14:paraId="49EDA738" w14:textId="3CC276BE" w:rsidR="00EA069F" w:rsidRDefault="00EA069F" w:rsidP="00EA069F">
            <w:pPr>
              <w:spacing w:before="120" w:after="120"/>
            </w:pPr>
            <w:r>
              <w:t>gitár</w:t>
            </w:r>
          </w:p>
        </w:tc>
        <w:tc>
          <w:tcPr>
            <w:tcW w:w="3119" w:type="dxa"/>
          </w:tcPr>
          <w:p w14:paraId="3D34FEB0" w14:textId="0BC468DD" w:rsidR="00EA069F" w:rsidRDefault="00EA069F" w:rsidP="00EA069F">
            <w:pPr>
              <w:spacing w:before="120" w:after="120"/>
            </w:pPr>
            <w:r>
              <w:t>zeneismeret</w:t>
            </w:r>
          </w:p>
        </w:tc>
        <w:tc>
          <w:tcPr>
            <w:tcW w:w="3680" w:type="dxa"/>
          </w:tcPr>
          <w:p w14:paraId="351B7CA1" w14:textId="263460D1" w:rsidR="00EA069F" w:rsidRDefault="00EA069F" w:rsidP="00EA069F">
            <w:pPr>
              <w:spacing w:before="120" w:after="120"/>
            </w:pPr>
            <w:r w:rsidRPr="00C81B27">
              <w:t>Balásné Molnár Ildikó</w:t>
            </w:r>
          </w:p>
        </w:tc>
      </w:tr>
      <w:tr w:rsidR="00EA069F" w14:paraId="276BB401" w14:textId="77777777" w:rsidTr="00EA069F">
        <w:tc>
          <w:tcPr>
            <w:tcW w:w="2263" w:type="dxa"/>
          </w:tcPr>
          <w:p w14:paraId="76AD6BB6" w14:textId="14659F74" w:rsidR="00EA069F" w:rsidRDefault="00EA069F" w:rsidP="00EA069F">
            <w:pPr>
              <w:spacing w:before="120" w:after="120"/>
            </w:pPr>
            <w:r>
              <w:t>hegedű</w:t>
            </w:r>
          </w:p>
        </w:tc>
        <w:tc>
          <w:tcPr>
            <w:tcW w:w="3119" w:type="dxa"/>
          </w:tcPr>
          <w:p w14:paraId="760A0A0B" w14:textId="783AF788" w:rsidR="00EA069F" w:rsidRDefault="00EA069F" w:rsidP="00EA069F">
            <w:pPr>
              <w:spacing w:before="120" w:after="120"/>
            </w:pPr>
            <w:r>
              <w:t>zeneismeret</w:t>
            </w:r>
          </w:p>
        </w:tc>
        <w:tc>
          <w:tcPr>
            <w:tcW w:w="3680" w:type="dxa"/>
          </w:tcPr>
          <w:p w14:paraId="7A303B9B" w14:textId="4272F5BC" w:rsidR="00EA069F" w:rsidRDefault="00EA069F" w:rsidP="00EA069F">
            <w:pPr>
              <w:spacing w:before="120" w:after="120"/>
            </w:pPr>
            <w:r w:rsidRPr="00C81B27">
              <w:t>Balásné Molnár Ildikó</w:t>
            </w:r>
          </w:p>
        </w:tc>
      </w:tr>
      <w:tr w:rsidR="00EA069F" w14:paraId="7D8F7F81" w14:textId="77777777" w:rsidTr="00EA069F">
        <w:tc>
          <w:tcPr>
            <w:tcW w:w="2263" w:type="dxa"/>
          </w:tcPr>
          <w:p w14:paraId="69E5463B" w14:textId="7E413C8C" w:rsidR="00EA069F" w:rsidRDefault="00EA069F" w:rsidP="00EA069F">
            <w:pPr>
              <w:spacing w:before="120" w:after="120"/>
            </w:pPr>
            <w:r>
              <w:t>mélyhegedű</w:t>
            </w:r>
          </w:p>
        </w:tc>
        <w:tc>
          <w:tcPr>
            <w:tcW w:w="3119" w:type="dxa"/>
          </w:tcPr>
          <w:p w14:paraId="1BC4244C" w14:textId="071F3F98" w:rsidR="00EA069F" w:rsidRDefault="00EA069F" w:rsidP="00EA069F">
            <w:pPr>
              <w:spacing w:before="120" w:after="120"/>
            </w:pPr>
            <w:r>
              <w:t>zeneismeret</w:t>
            </w:r>
          </w:p>
        </w:tc>
        <w:tc>
          <w:tcPr>
            <w:tcW w:w="3680" w:type="dxa"/>
          </w:tcPr>
          <w:p w14:paraId="4EB12970" w14:textId="4F4A15E5" w:rsidR="00EA069F" w:rsidRDefault="00EA069F" w:rsidP="00EA069F">
            <w:pPr>
              <w:spacing w:before="120" w:after="120"/>
            </w:pPr>
            <w:r w:rsidRPr="00C81B27">
              <w:t>Balásné Molnár Ildikó</w:t>
            </w:r>
          </w:p>
        </w:tc>
      </w:tr>
      <w:tr w:rsidR="00EA069F" w14:paraId="6775AA52" w14:textId="77777777" w:rsidTr="00EA069F">
        <w:tc>
          <w:tcPr>
            <w:tcW w:w="2263" w:type="dxa"/>
          </w:tcPr>
          <w:p w14:paraId="051B858E" w14:textId="3B384807" w:rsidR="00EA069F" w:rsidRDefault="00EA069F" w:rsidP="00EA069F">
            <w:pPr>
              <w:spacing w:before="120" w:after="120"/>
            </w:pPr>
            <w:r>
              <w:t>gordonka</w:t>
            </w:r>
          </w:p>
        </w:tc>
        <w:tc>
          <w:tcPr>
            <w:tcW w:w="3119" w:type="dxa"/>
          </w:tcPr>
          <w:p w14:paraId="0BDF5EA6" w14:textId="54FDB248" w:rsidR="00EA069F" w:rsidRDefault="00EA069F" w:rsidP="00EA069F">
            <w:pPr>
              <w:spacing w:before="120" w:after="120"/>
            </w:pPr>
            <w:r>
              <w:t>zeneismeret</w:t>
            </w:r>
          </w:p>
        </w:tc>
        <w:tc>
          <w:tcPr>
            <w:tcW w:w="3680" w:type="dxa"/>
          </w:tcPr>
          <w:p w14:paraId="133EB36A" w14:textId="6836E1E8" w:rsidR="00EA069F" w:rsidRDefault="00EA069F" w:rsidP="00EA069F">
            <w:pPr>
              <w:spacing w:before="120" w:after="120"/>
            </w:pPr>
            <w:r w:rsidRPr="00C81B27">
              <w:t>Balásné Molnár Ildikó</w:t>
            </w:r>
          </w:p>
        </w:tc>
      </w:tr>
      <w:tr w:rsidR="00EA069F" w14:paraId="42D89C1D" w14:textId="77777777" w:rsidTr="00EA069F">
        <w:tc>
          <w:tcPr>
            <w:tcW w:w="2263" w:type="dxa"/>
          </w:tcPr>
          <w:p w14:paraId="2813EA33" w14:textId="461F9582" w:rsidR="00EA069F" w:rsidRDefault="00EA069F" w:rsidP="00EA069F">
            <w:pPr>
              <w:spacing w:before="120" w:after="120"/>
            </w:pPr>
            <w:r>
              <w:t>gordon</w:t>
            </w:r>
          </w:p>
        </w:tc>
        <w:tc>
          <w:tcPr>
            <w:tcW w:w="3119" w:type="dxa"/>
          </w:tcPr>
          <w:p w14:paraId="1F0C7B46" w14:textId="7A0F4804" w:rsidR="00EA069F" w:rsidRDefault="00EA069F" w:rsidP="00EA069F">
            <w:pPr>
              <w:spacing w:before="120" w:after="120"/>
            </w:pPr>
            <w:r>
              <w:t>zeneismeret</w:t>
            </w:r>
          </w:p>
        </w:tc>
        <w:tc>
          <w:tcPr>
            <w:tcW w:w="3680" w:type="dxa"/>
          </w:tcPr>
          <w:p w14:paraId="3CE1F09D" w14:textId="1C857AD1" w:rsidR="00EA069F" w:rsidRDefault="00EA069F" w:rsidP="00EA069F">
            <w:pPr>
              <w:spacing w:before="120" w:after="120"/>
            </w:pPr>
            <w:r w:rsidRPr="00C81B27">
              <w:t>Balásné Molnár Ildikó</w:t>
            </w:r>
          </w:p>
        </w:tc>
      </w:tr>
      <w:tr w:rsidR="00EA069F" w14:paraId="43AAE6EC" w14:textId="77777777" w:rsidTr="00EA069F">
        <w:tc>
          <w:tcPr>
            <w:tcW w:w="2263" w:type="dxa"/>
          </w:tcPr>
          <w:p w14:paraId="0AE9DFA7" w14:textId="409F385D" w:rsidR="00EA069F" w:rsidRDefault="00EA069F" w:rsidP="00EA069F">
            <w:pPr>
              <w:spacing w:before="120" w:after="120"/>
            </w:pPr>
            <w:r>
              <w:t>furulya</w:t>
            </w:r>
          </w:p>
        </w:tc>
        <w:tc>
          <w:tcPr>
            <w:tcW w:w="3119" w:type="dxa"/>
          </w:tcPr>
          <w:p w14:paraId="4935B859" w14:textId="697C7679" w:rsidR="00EA069F" w:rsidRDefault="00EA069F" w:rsidP="00EA069F">
            <w:pPr>
              <w:spacing w:before="120" w:after="120"/>
            </w:pPr>
            <w:r>
              <w:t>zeneismeret</w:t>
            </w:r>
          </w:p>
        </w:tc>
        <w:tc>
          <w:tcPr>
            <w:tcW w:w="3680" w:type="dxa"/>
          </w:tcPr>
          <w:p w14:paraId="2CEE0E64" w14:textId="47C56F3B" w:rsidR="00EA069F" w:rsidRDefault="00EA069F" w:rsidP="00EA069F">
            <w:pPr>
              <w:spacing w:before="120" w:after="120"/>
            </w:pPr>
            <w:r w:rsidRPr="00C81B27">
              <w:t>Balásné Molnár Ildikó</w:t>
            </w:r>
          </w:p>
        </w:tc>
      </w:tr>
      <w:tr w:rsidR="00277A16" w14:paraId="651C1015" w14:textId="77777777" w:rsidTr="00EA069F">
        <w:tc>
          <w:tcPr>
            <w:tcW w:w="2263" w:type="dxa"/>
          </w:tcPr>
          <w:p w14:paraId="60D26D7E" w14:textId="627E4C0D" w:rsidR="00277A16" w:rsidRDefault="00277A16" w:rsidP="00277A16">
            <w:pPr>
              <w:spacing w:before="120" w:after="120"/>
            </w:pPr>
            <w:r>
              <w:t>fuvola</w:t>
            </w:r>
          </w:p>
        </w:tc>
        <w:tc>
          <w:tcPr>
            <w:tcW w:w="3119" w:type="dxa"/>
          </w:tcPr>
          <w:p w14:paraId="03BF779C" w14:textId="70211532" w:rsidR="00277A16" w:rsidRDefault="00BF0D16" w:rsidP="00277A16">
            <w:pPr>
              <w:spacing w:before="120" w:after="120"/>
            </w:pPr>
            <w:r>
              <w:t>furulya</w:t>
            </w:r>
          </w:p>
        </w:tc>
        <w:tc>
          <w:tcPr>
            <w:tcW w:w="3680" w:type="dxa"/>
          </w:tcPr>
          <w:p w14:paraId="635C404F" w14:textId="2DA4752B" w:rsidR="00277A16" w:rsidRDefault="00EA069F" w:rsidP="00277A16">
            <w:pPr>
              <w:spacing w:before="120" w:after="120"/>
            </w:pPr>
            <w:r>
              <w:t>Szabóné Bíró Klára</w:t>
            </w:r>
          </w:p>
        </w:tc>
      </w:tr>
      <w:tr w:rsidR="00EA069F" w14:paraId="0CD8CE61" w14:textId="77777777" w:rsidTr="00EA069F">
        <w:tc>
          <w:tcPr>
            <w:tcW w:w="2263" w:type="dxa"/>
          </w:tcPr>
          <w:p w14:paraId="16AD6F2D" w14:textId="1C0A480A" w:rsidR="00EA069F" w:rsidRDefault="00EA069F" w:rsidP="00EA069F">
            <w:pPr>
              <w:spacing w:before="120" w:after="120"/>
            </w:pPr>
            <w:r>
              <w:t>oboa</w:t>
            </w:r>
          </w:p>
        </w:tc>
        <w:tc>
          <w:tcPr>
            <w:tcW w:w="3119" w:type="dxa"/>
          </w:tcPr>
          <w:p w14:paraId="168ED097" w14:textId="66EF8DAF" w:rsidR="00EA069F" w:rsidRDefault="00EA069F" w:rsidP="00EA069F">
            <w:pPr>
              <w:spacing w:before="120" w:after="120"/>
            </w:pPr>
            <w:r>
              <w:t>furulya</w:t>
            </w:r>
          </w:p>
        </w:tc>
        <w:tc>
          <w:tcPr>
            <w:tcW w:w="3680" w:type="dxa"/>
          </w:tcPr>
          <w:p w14:paraId="7FE4F004" w14:textId="46787A41" w:rsidR="00EA069F" w:rsidRDefault="00EA069F" w:rsidP="00EA069F">
            <w:pPr>
              <w:spacing w:before="120" w:after="120"/>
            </w:pPr>
            <w:r w:rsidRPr="00590837">
              <w:t>Szabóné Bíró Klára</w:t>
            </w:r>
          </w:p>
        </w:tc>
      </w:tr>
      <w:tr w:rsidR="00EA069F" w14:paraId="063A4D65" w14:textId="77777777" w:rsidTr="00EA069F">
        <w:tc>
          <w:tcPr>
            <w:tcW w:w="2263" w:type="dxa"/>
          </w:tcPr>
          <w:p w14:paraId="47A6E93F" w14:textId="15E82AC7" w:rsidR="00EA069F" w:rsidRDefault="00EA069F" w:rsidP="00EA069F">
            <w:pPr>
              <w:spacing w:before="120" w:after="120"/>
            </w:pPr>
            <w:r>
              <w:t>klarinét</w:t>
            </w:r>
          </w:p>
        </w:tc>
        <w:tc>
          <w:tcPr>
            <w:tcW w:w="3119" w:type="dxa"/>
          </w:tcPr>
          <w:p w14:paraId="694EFF29" w14:textId="231F29D2" w:rsidR="00EA069F" w:rsidRDefault="00EA069F" w:rsidP="00EA069F">
            <w:pPr>
              <w:spacing w:before="120" w:after="120"/>
            </w:pPr>
            <w:r>
              <w:t>furulya</w:t>
            </w:r>
          </w:p>
        </w:tc>
        <w:tc>
          <w:tcPr>
            <w:tcW w:w="3680" w:type="dxa"/>
          </w:tcPr>
          <w:p w14:paraId="169FA99B" w14:textId="16F6E077" w:rsidR="00EA069F" w:rsidRDefault="00EA069F" w:rsidP="00EA069F">
            <w:pPr>
              <w:spacing w:before="120" w:after="120"/>
            </w:pPr>
            <w:r w:rsidRPr="00590837">
              <w:t>Szabóné Bíró Klára</w:t>
            </w:r>
          </w:p>
        </w:tc>
      </w:tr>
      <w:tr w:rsidR="00EA069F" w14:paraId="555C5C6E" w14:textId="77777777" w:rsidTr="00EA069F">
        <w:tc>
          <w:tcPr>
            <w:tcW w:w="2263" w:type="dxa"/>
          </w:tcPr>
          <w:p w14:paraId="65A4313A" w14:textId="193F9C32" w:rsidR="00EA069F" w:rsidRDefault="00EA069F" w:rsidP="00EA069F">
            <w:pPr>
              <w:spacing w:before="120" w:after="120"/>
            </w:pPr>
            <w:r>
              <w:t>szaxofon</w:t>
            </w:r>
          </w:p>
        </w:tc>
        <w:tc>
          <w:tcPr>
            <w:tcW w:w="3119" w:type="dxa"/>
          </w:tcPr>
          <w:p w14:paraId="670163D2" w14:textId="61EEB4B0" w:rsidR="00EA069F" w:rsidRDefault="00EA069F" w:rsidP="00EA069F">
            <w:pPr>
              <w:spacing w:before="120" w:after="120"/>
            </w:pPr>
            <w:r>
              <w:t>furulya</w:t>
            </w:r>
          </w:p>
        </w:tc>
        <w:tc>
          <w:tcPr>
            <w:tcW w:w="3680" w:type="dxa"/>
          </w:tcPr>
          <w:p w14:paraId="3B5F62C1" w14:textId="180DE856" w:rsidR="00EA069F" w:rsidRDefault="00EA069F" w:rsidP="00EA069F">
            <w:pPr>
              <w:spacing w:before="120" w:after="120"/>
            </w:pPr>
            <w:r w:rsidRPr="00590837">
              <w:t>Szabóné Bíró Klára</w:t>
            </w:r>
          </w:p>
        </w:tc>
      </w:tr>
      <w:tr w:rsidR="00EA069F" w14:paraId="223F990A" w14:textId="77777777" w:rsidTr="00EA069F">
        <w:tc>
          <w:tcPr>
            <w:tcW w:w="2263" w:type="dxa"/>
          </w:tcPr>
          <w:p w14:paraId="1C524690" w14:textId="0F274A47" w:rsidR="00EA069F" w:rsidRDefault="00EA069F" w:rsidP="00EA069F">
            <w:pPr>
              <w:spacing w:before="120" w:after="120"/>
            </w:pPr>
            <w:r>
              <w:t>fagott</w:t>
            </w:r>
          </w:p>
        </w:tc>
        <w:tc>
          <w:tcPr>
            <w:tcW w:w="3119" w:type="dxa"/>
          </w:tcPr>
          <w:p w14:paraId="1B69B14C" w14:textId="340CBA41" w:rsidR="00EA069F" w:rsidRDefault="00EA069F" w:rsidP="00EA069F">
            <w:pPr>
              <w:spacing w:before="120" w:after="120"/>
            </w:pPr>
            <w:r>
              <w:t>furulya</w:t>
            </w:r>
          </w:p>
        </w:tc>
        <w:tc>
          <w:tcPr>
            <w:tcW w:w="3680" w:type="dxa"/>
          </w:tcPr>
          <w:p w14:paraId="40C35FD1" w14:textId="6896DA12" w:rsidR="00EA069F" w:rsidRDefault="00EA069F" w:rsidP="00EA069F">
            <w:pPr>
              <w:spacing w:before="120" w:after="120"/>
            </w:pPr>
            <w:r w:rsidRPr="00590837">
              <w:t>Szabóné Bíró Klára</w:t>
            </w:r>
          </w:p>
        </w:tc>
      </w:tr>
      <w:tr w:rsidR="00EA069F" w14:paraId="14F6F328" w14:textId="77777777" w:rsidTr="00EA069F">
        <w:tc>
          <w:tcPr>
            <w:tcW w:w="2263" w:type="dxa"/>
          </w:tcPr>
          <w:p w14:paraId="4DF1BF93" w14:textId="18DE0F42" w:rsidR="00EA069F" w:rsidRDefault="00EA069F" w:rsidP="00EA069F">
            <w:pPr>
              <w:spacing w:before="120" w:after="120"/>
            </w:pPr>
            <w:r>
              <w:t>kürt</w:t>
            </w:r>
          </w:p>
        </w:tc>
        <w:tc>
          <w:tcPr>
            <w:tcW w:w="3119" w:type="dxa"/>
          </w:tcPr>
          <w:p w14:paraId="4E4F4F7B" w14:textId="6E9B84F9" w:rsidR="00EA069F" w:rsidRDefault="00EA069F" w:rsidP="00EA069F">
            <w:pPr>
              <w:spacing w:before="120" w:after="120"/>
            </w:pPr>
            <w:r>
              <w:t>furulya</w:t>
            </w:r>
          </w:p>
        </w:tc>
        <w:tc>
          <w:tcPr>
            <w:tcW w:w="3680" w:type="dxa"/>
          </w:tcPr>
          <w:p w14:paraId="53A8FCCC" w14:textId="7E38D288" w:rsidR="00EA069F" w:rsidRDefault="00EA069F" w:rsidP="00EA069F">
            <w:pPr>
              <w:spacing w:before="120" w:after="120"/>
            </w:pPr>
            <w:r w:rsidRPr="00590837">
              <w:t>Szabóné Bíró Klára</w:t>
            </w:r>
          </w:p>
        </w:tc>
      </w:tr>
      <w:tr w:rsidR="00EA069F" w14:paraId="694B4642" w14:textId="77777777" w:rsidTr="00EA069F">
        <w:tc>
          <w:tcPr>
            <w:tcW w:w="2263" w:type="dxa"/>
          </w:tcPr>
          <w:p w14:paraId="3361A978" w14:textId="51C18C73" w:rsidR="00EA069F" w:rsidRDefault="00EA069F" w:rsidP="00EA069F">
            <w:pPr>
              <w:spacing w:before="120" w:after="120"/>
            </w:pPr>
            <w:r>
              <w:t>trombita</w:t>
            </w:r>
          </w:p>
        </w:tc>
        <w:tc>
          <w:tcPr>
            <w:tcW w:w="3119" w:type="dxa"/>
          </w:tcPr>
          <w:p w14:paraId="44AF3AF5" w14:textId="3FD17BC4" w:rsidR="00EA069F" w:rsidRDefault="00EA069F" w:rsidP="00EA069F">
            <w:pPr>
              <w:spacing w:before="120" w:after="120"/>
            </w:pPr>
            <w:r>
              <w:t>furulya</w:t>
            </w:r>
          </w:p>
        </w:tc>
        <w:tc>
          <w:tcPr>
            <w:tcW w:w="3680" w:type="dxa"/>
          </w:tcPr>
          <w:p w14:paraId="1175A518" w14:textId="64F19E1F" w:rsidR="00EA069F" w:rsidRDefault="00EA069F" w:rsidP="00EA069F">
            <w:pPr>
              <w:spacing w:before="120" w:after="120"/>
            </w:pPr>
            <w:r w:rsidRPr="00590837">
              <w:t>Szabóné Bíró Klára</w:t>
            </w:r>
          </w:p>
        </w:tc>
      </w:tr>
      <w:tr w:rsidR="00EA069F" w14:paraId="4A6A3C13" w14:textId="77777777" w:rsidTr="00EA069F">
        <w:tc>
          <w:tcPr>
            <w:tcW w:w="2263" w:type="dxa"/>
          </w:tcPr>
          <w:p w14:paraId="6DA62E2A" w14:textId="0424B8A0" w:rsidR="00EA069F" w:rsidRDefault="00EA069F" w:rsidP="00EA069F">
            <w:pPr>
              <w:spacing w:before="120" w:after="120"/>
            </w:pPr>
            <w:r>
              <w:t>harsona</w:t>
            </w:r>
          </w:p>
        </w:tc>
        <w:tc>
          <w:tcPr>
            <w:tcW w:w="3119" w:type="dxa"/>
          </w:tcPr>
          <w:p w14:paraId="1B45F3FA" w14:textId="31FD7A9A" w:rsidR="00EA069F" w:rsidRDefault="00EA069F" w:rsidP="00EA069F">
            <w:pPr>
              <w:spacing w:before="120" w:after="120"/>
            </w:pPr>
            <w:r>
              <w:t>furulya</w:t>
            </w:r>
          </w:p>
        </w:tc>
        <w:tc>
          <w:tcPr>
            <w:tcW w:w="3680" w:type="dxa"/>
          </w:tcPr>
          <w:p w14:paraId="65AD74E4" w14:textId="244BE8B3" w:rsidR="00EA069F" w:rsidRDefault="00EA069F" w:rsidP="00EA069F">
            <w:pPr>
              <w:spacing w:before="120" w:after="120"/>
            </w:pPr>
            <w:r w:rsidRPr="00590837">
              <w:t>Szabóné Bíró Klára</w:t>
            </w:r>
          </w:p>
        </w:tc>
      </w:tr>
      <w:tr w:rsidR="00EA069F" w14:paraId="608E3B84" w14:textId="77777777" w:rsidTr="00EA069F">
        <w:tc>
          <w:tcPr>
            <w:tcW w:w="2263" w:type="dxa"/>
          </w:tcPr>
          <w:p w14:paraId="3EF633E0" w14:textId="2A41C25B" w:rsidR="00EA069F" w:rsidRDefault="00EA069F" w:rsidP="00EA069F">
            <w:pPr>
              <w:spacing w:before="120" w:after="120"/>
            </w:pPr>
            <w:r>
              <w:t>tuba</w:t>
            </w:r>
          </w:p>
        </w:tc>
        <w:tc>
          <w:tcPr>
            <w:tcW w:w="3119" w:type="dxa"/>
          </w:tcPr>
          <w:p w14:paraId="0630E016" w14:textId="06EC29F9" w:rsidR="00EA069F" w:rsidRDefault="00EA069F" w:rsidP="00EA069F">
            <w:pPr>
              <w:spacing w:before="120" w:after="120"/>
            </w:pPr>
            <w:r>
              <w:t>furulya</w:t>
            </w:r>
          </w:p>
        </w:tc>
        <w:tc>
          <w:tcPr>
            <w:tcW w:w="3680" w:type="dxa"/>
          </w:tcPr>
          <w:p w14:paraId="1C1158F4" w14:textId="0F2AE1EA" w:rsidR="00EA069F" w:rsidRDefault="00EA069F" w:rsidP="00EA069F">
            <w:pPr>
              <w:spacing w:before="120" w:after="120"/>
            </w:pPr>
            <w:r w:rsidRPr="00590837">
              <w:t>Szabóné Bíró Klára</w:t>
            </w:r>
          </w:p>
        </w:tc>
      </w:tr>
      <w:tr w:rsidR="00277A16" w14:paraId="2EAAF68F" w14:textId="77777777" w:rsidTr="00EA069F">
        <w:tc>
          <w:tcPr>
            <w:tcW w:w="2263" w:type="dxa"/>
          </w:tcPr>
          <w:p w14:paraId="5C5CBA3D" w14:textId="3E1DB765" w:rsidR="00277A16" w:rsidRDefault="00277A16" w:rsidP="00277A16">
            <w:pPr>
              <w:spacing w:before="120" w:after="120"/>
            </w:pPr>
            <w:r>
              <w:t>ütőhangszer</w:t>
            </w:r>
          </w:p>
        </w:tc>
        <w:tc>
          <w:tcPr>
            <w:tcW w:w="3119" w:type="dxa"/>
          </w:tcPr>
          <w:p w14:paraId="6C618D86" w14:textId="14D043A0" w:rsidR="00277A16" w:rsidRDefault="00BF0D16" w:rsidP="00277A16">
            <w:pPr>
              <w:spacing w:before="120" w:after="120"/>
            </w:pPr>
            <w:r>
              <w:t>zeneismeret</w:t>
            </w:r>
          </w:p>
        </w:tc>
        <w:tc>
          <w:tcPr>
            <w:tcW w:w="3680" w:type="dxa"/>
          </w:tcPr>
          <w:p w14:paraId="757F45F0" w14:textId="305C4ED8" w:rsidR="00277A16" w:rsidRDefault="00EA069F" w:rsidP="00277A16">
            <w:pPr>
              <w:spacing w:before="120" w:after="120"/>
            </w:pPr>
            <w:r w:rsidRPr="00C81B27">
              <w:t>Balásné Molnár Ildikó</w:t>
            </w:r>
          </w:p>
        </w:tc>
      </w:tr>
      <w:tr w:rsidR="00277A16" w14:paraId="615D1D45" w14:textId="77777777" w:rsidTr="00EA069F">
        <w:tc>
          <w:tcPr>
            <w:tcW w:w="2263" w:type="dxa"/>
          </w:tcPr>
          <w:p w14:paraId="029A7ACD" w14:textId="14B818F1" w:rsidR="00277A16" w:rsidRDefault="00277A16" w:rsidP="00277A16">
            <w:pPr>
              <w:spacing w:before="120" w:after="120"/>
            </w:pPr>
            <w:r>
              <w:t>magánének</w:t>
            </w:r>
          </w:p>
        </w:tc>
        <w:tc>
          <w:tcPr>
            <w:tcW w:w="3119" w:type="dxa"/>
          </w:tcPr>
          <w:p w14:paraId="7B65AD16" w14:textId="2324EE94" w:rsidR="00277A16" w:rsidRDefault="00BF0D16" w:rsidP="00277A16">
            <w:pPr>
              <w:spacing w:before="120" w:after="120"/>
            </w:pPr>
            <w:r>
              <w:t>zongora</w:t>
            </w:r>
          </w:p>
        </w:tc>
        <w:tc>
          <w:tcPr>
            <w:tcW w:w="3680" w:type="dxa"/>
          </w:tcPr>
          <w:p w14:paraId="06AE220E" w14:textId="0C9A5227" w:rsidR="00277A16" w:rsidRDefault="00EA069F" w:rsidP="00277A16">
            <w:pPr>
              <w:spacing w:before="120" w:after="120"/>
            </w:pPr>
            <w:r>
              <w:t>Gáspárné dr. Tóth Marica/Szűcsné Farkas Zsuzsanna</w:t>
            </w:r>
          </w:p>
        </w:tc>
      </w:tr>
      <w:tr w:rsidR="00277A16" w14:paraId="002C4E85" w14:textId="77777777" w:rsidTr="00EA069F">
        <w:tc>
          <w:tcPr>
            <w:tcW w:w="2263" w:type="dxa"/>
          </w:tcPr>
          <w:p w14:paraId="7BFC6880" w14:textId="66D894EF" w:rsidR="00277A16" w:rsidRDefault="00277A16" w:rsidP="00277A16">
            <w:pPr>
              <w:spacing w:before="120" w:after="120"/>
            </w:pPr>
            <w:r>
              <w:t>ének-zene - zeneismeret</w:t>
            </w:r>
          </w:p>
        </w:tc>
        <w:tc>
          <w:tcPr>
            <w:tcW w:w="3119" w:type="dxa"/>
          </w:tcPr>
          <w:p w14:paraId="1D41FFFF" w14:textId="6CF46FBA" w:rsidR="00277A16" w:rsidRDefault="00BF0D16" w:rsidP="00277A16">
            <w:pPr>
              <w:spacing w:before="120" w:after="120"/>
            </w:pPr>
            <w:r>
              <w:t>zongora</w:t>
            </w:r>
          </w:p>
        </w:tc>
        <w:tc>
          <w:tcPr>
            <w:tcW w:w="3680" w:type="dxa"/>
          </w:tcPr>
          <w:p w14:paraId="0806991B" w14:textId="6B5EA5BC" w:rsidR="00277A16" w:rsidRDefault="00EA069F" w:rsidP="00277A16">
            <w:pPr>
              <w:spacing w:before="120" w:after="120"/>
            </w:pPr>
            <w:r>
              <w:t>Gáspárné dr. Tóth Marica/Szűcsné Farkas Zsuzsanna</w:t>
            </w:r>
          </w:p>
        </w:tc>
      </w:tr>
    </w:tbl>
    <w:p w14:paraId="6E0A39C2" w14:textId="77777777" w:rsidR="00277A16" w:rsidRDefault="00277A16"/>
    <w:sectPr w:rsidR="00277A1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7A16"/>
    <w:rsid w:val="00277A16"/>
    <w:rsid w:val="0046559C"/>
    <w:rsid w:val="005511C8"/>
    <w:rsid w:val="00844AD3"/>
    <w:rsid w:val="00BF0D16"/>
    <w:rsid w:val="00C84F81"/>
    <w:rsid w:val="00CF2DC1"/>
    <w:rsid w:val="00EA0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9D4DA8"/>
  <w15:chartTrackingRefBased/>
  <w15:docId w15:val="{31482078-A8FE-4247-914E-2057821E5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HAnsi"/>
        <w:kern w:val="2"/>
        <w:sz w:val="24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277A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5EBCEC-71FD-4CA1-A72E-17DC951E23A9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0</Words>
  <Characters>834</Characters>
  <Application>Microsoft Office Word</Application>
  <DocSecurity>0</DocSecurity>
  <Lines>6</Lines>
  <Paragraphs>1</Paragraphs>
  <ScaleCrop>false</ScaleCrop>
  <Company>University of Miskolc</Company>
  <LinksUpToDate>false</LinksUpToDate>
  <CharactersWithSpaces>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naki Dóra Zita</dc:creator>
  <cp:keywords/>
  <dc:description/>
  <cp:lastModifiedBy>Barnaki Dóra Zita</cp:lastModifiedBy>
  <cp:revision>4</cp:revision>
  <dcterms:created xsi:type="dcterms:W3CDTF">2025-06-18T10:26:00Z</dcterms:created>
  <dcterms:modified xsi:type="dcterms:W3CDTF">2025-07-29T07:14:00Z</dcterms:modified>
</cp:coreProperties>
</file>